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0</w:t>
      </w:r>
      <w:r w:rsidR="007E5D94">
        <w:rPr>
          <w:b/>
          <w:bCs/>
          <w:sz w:val="20"/>
          <w:szCs w:val="20"/>
        </w:rPr>
        <w:t>5</w:t>
      </w:r>
      <w:r w:rsidR="00E6527E">
        <w:rPr>
          <w:b/>
          <w:bCs/>
          <w:sz w:val="20"/>
          <w:szCs w:val="20"/>
        </w:rPr>
        <w:t>/2024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7E5D94">
        <w:rPr>
          <w:sz w:val="20"/>
          <w:szCs w:val="20"/>
        </w:rPr>
        <w:t>05</w:t>
      </w:r>
      <w:r w:rsidR="00E6527E">
        <w:rPr>
          <w:sz w:val="20"/>
          <w:szCs w:val="20"/>
        </w:rPr>
        <w:t>/2024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275"/>
        <w:gridCol w:w="2978"/>
        <w:gridCol w:w="1842"/>
      </w:tblGrid>
      <w:tr w:rsidR="00E6527E" w:rsidRPr="00C97730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before="5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. 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8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19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8C" w:rsidRDefault="0028738C" w:rsidP="00ED7DAF">
      <w:r>
        <w:separator/>
      </w:r>
    </w:p>
  </w:endnote>
  <w:endnote w:type="continuationSeparator" w:id="1">
    <w:p w:rsidR="0028738C" w:rsidRDefault="0028738C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E5" w:rsidRDefault="00042B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E5" w:rsidRDefault="00042B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8C" w:rsidRDefault="0028738C" w:rsidP="00ED7DAF">
      <w:r>
        <w:separator/>
      </w:r>
    </w:p>
  </w:footnote>
  <w:footnote w:type="continuationSeparator" w:id="1">
    <w:p w:rsidR="0028738C" w:rsidRDefault="0028738C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E5" w:rsidRDefault="00042B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E5" w:rsidRDefault="00042B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42BE5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8794E"/>
    <w:rsid w:val="003E7E7F"/>
    <w:rsid w:val="004802C6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7E5D94"/>
    <w:rsid w:val="00955D2F"/>
    <w:rsid w:val="00AC497C"/>
    <w:rsid w:val="00B533EB"/>
    <w:rsid w:val="00B7582A"/>
    <w:rsid w:val="00BB1720"/>
    <w:rsid w:val="00BD20A6"/>
    <w:rsid w:val="00BD2A24"/>
    <w:rsid w:val="00C75917"/>
    <w:rsid w:val="00C93357"/>
    <w:rsid w:val="00C96249"/>
    <w:rsid w:val="00C97730"/>
    <w:rsid w:val="00CB3914"/>
    <w:rsid w:val="00CD4144"/>
    <w:rsid w:val="00CE3975"/>
    <w:rsid w:val="00CF6770"/>
    <w:rsid w:val="00D15E0E"/>
    <w:rsid w:val="00D60580"/>
    <w:rsid w:val="00E45985"/>
    <w:rsid w:val="00E6527E"/>
    <w:rsid w:val="00E70CC1"/>
    <w:rsid w:val="00E7265E"/>
    <w:rsid w:val="00ED44B0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4868-7E35-47F0-B669-8B25AB8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nunes</cp:lastModifiedBy>
  <cp:revision>15</cp:revision>
  <cp:lastPrinted>2023-06-29T19:38:00Z</cp:lastPrinted>
  <dcterms:created xsi:type="dcterms:W3CDTF">2023-01-31T15:26:00Z</dcterms:created>
  <dcterms:modified xsi:type="dcterms:W3CDTF">2024-07-10T19:31:00Z</dcterms:modified>
</cp:coreProperties>
</file>